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13"/>
        <w:gridCol w:w="304"/>
        <w:gridCol w:w="2349"/>
        <w:gridCol w:w="4252"/>
        <w:gridCol w:w="967"/>
      </w:tblGrid>
      <w:tr w:rsidR="00CD0D58" w14:paraId="7E9D1C5B" w14:textId="77777777" w:rsidTr="00A724EC">
        <w:trPr>
          <w:trHeight w:val="113"/>
          <w:tblHeader/>
          <w:jc w:val="center"/>
        </w:trPr>
        <w:tc>
          <w:tcPr>
            <w:tcW w:w="959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9A8CA" w14:textId="77777777" w:rsidR="00CD0D58" w:rsidRDefault="00CD0D58" w:rsidP="00CD0D5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. AUTOBAREMO</w:t>
            </w:r>
            <w:bookmarkEnd w:id="0"/>
          </w:p>
        </w:tc>
      </w:tr>
      <w:tr w:rsidR="00CD0D58" w14:paraId="2FD2738F" w14:textId="77777777" w:rsidTr="00A724EC">
        <w:trPr>
          <w:trHeight w:val="66"/>
          <w:tblHeader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55BA21" w14:textId="587BD58C" w:rsidR="00CD0D58" w:rsidRDefault="00CD0D58" w:rsidP="00A07A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TEGORÍA:</w:t>
            </w:r>
            <w:r w:rsidR="00A07AFD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PINCHE</w:t>
            </w:r>
          </w:p>
        </w:tc>
      </w:tr>
      <w:tr w:rsidR="00CD0D58" w14:paraId="44952482" w14:textId="77777777" w:rsidTr="00A724EC">
        <w:trPr>
          <w:trHeight w:val="51"/>
          <w:tblHeader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7FA42" w14:textId="77777777" w:rsidR="00CD0D58" w:rsidRDefault="00CD0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07D" w14:textId="77777777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F570" w14:textId="77777777" w:rsidR="00CD0D58" w:rsidRPr="009E3DBC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37DFC" w14:textId="77777777" w:rsidR="00CD0D58" w:rsidRDefault="00CD0D58" w:rsidP="009E1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CB9" w14:paraId="2F82A50C" w14:textId="77777777" w:rsidTr="00A724EC">
        <w:trPr>
          <w:trHeight w:hRule="exact" w:val="113"/>
          <w:tblHeader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8A661A6" w14:textId="77777777" w:rsidR="00205CB9" w:rsidRDefault="00205C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FCEFA7" w14:textId="77777777" w:rsidR="00205CB9" w:rsidRDefault="00205CB9" w:rsidP="001A5D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6E2A30B" w14:textId="77777777" w:rsidTr="007F59E8">
        <w:trPr>
          <w:trHeight w:val="53"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28CD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Experiencia profesional</w:t>
            </w:r>
          </w:p>
        </w:tc>
      </w:tr>
      <w:tr w:rsidR="007F59E8" w14:paraId="02CF6102" w14:textId="77777777" w:rsidTr="007F59E8">
        <w:trPr>
          <w:trHeight w:val="1611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5D601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FCBB0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60B5C" w14:textId="429E751B" w:rsidR="007F59E8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 estatutario o categorí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quivalente como funcionario o laboral en instituciones sanitarias públicas adscritas o dependientes del Sistema Nacional de Salud o de los distintos Servicios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Públicos de la Unión Europea, 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E9BE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E245777" w14:textId="77777777" w:rsidTr="00A724EC">
        <w:trPr>
          <w:trHeight w:val="46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41D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a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D8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5F27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2E3A7D14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DD8E4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79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C9CD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E799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06651C55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CDFA3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CA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4B44B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54CE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088CFDF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33C309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22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35C5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9F8C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307FBB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B43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20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56B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9C1A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B8E3E9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515F1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08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BF2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F0ED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FE258F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0C360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FF2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99B3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4663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0FB184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D02A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C1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03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B462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30F004EC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1A03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FB701D" w14:textId="77777777" w:rsidR="007F59E8" w:rsidRDefault="007F59E8" w:rsidP="000E5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  <w:r w:rsidR="000E5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8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DEBC132" w14:textId="77777777" w:rsidTr="007F59E8">
        <w:trPr>
          <w:trHeight w:val="1074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F99B2B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27466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8343E" w14:textId="7F5B3680" w:rsidR="007F59E8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 o categoría equivalente en Instituciones de las Administraciones Públicas diferentes al Sistema Nacional de Salud o diferentes a los distintos Servicios de Salud Pública de la Unió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uropea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EF8E81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F2BE21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F801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E5E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F7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4AA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42313AE4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2E5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DE92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7EB3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F9760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6DA63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C49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1A5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346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C3211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E1044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B11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5C3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0E1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DA0C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D534A3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4900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2C5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F0A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10C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5E6165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3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217C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65D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AD18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B5D0FFF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4EF9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31D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E13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D1DC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4BC2C2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B91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09945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4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4FA63BE0" w14:textId="77777777" w:rsidTr="00811B46">
        <w:trPr>
          <w:trHeight w:val="1503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7D766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F331B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85E7D" w14:textId="08BA7864" w:rsidR="00811B46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, o en funciones equivalentes, en instituciones sanitarias privadas españolas y de la Unión Europe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concesionadas o con concierto asistencial y/o acreditación docente justificados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ocumentalmente y computados desde la fecha del concierto. Los servicios s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creditarán mediante certificado de servicios o contrato de trabajo acompañad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ida labor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DA66B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35A68F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3D485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c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B7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0D5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A7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433F4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3810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BE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B6D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310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5FA" w14:paraId="37B235E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8724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A1D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30955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9CE76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377D58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FE42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58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4F43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B8829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D97A20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0FC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72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90B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3C997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2628F5B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EE1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C87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970E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CAC8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2BD05F9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25C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A7E1C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C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4D7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C71017A" w14:textId="77777777" w:rsidTr="0029552A">
        <w:trPr>
          <w:trHeight w:val="808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AC8C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5FB7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443E" w14:textId="383D0413" w:rsidR="00811B46" w:rsidRDefault="00A07AFD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Pinche, o en funciones equivalentes, en centros de trabajo privados, justificados mediante vida laboral y certificado o contrato de trabajo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9B2D3B8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53602FC0" w14:textId="77777777" w:rsidTr="00A724EC">
        <w:trPr>
          <w:trHeight w:val="41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71AC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D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C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45A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FDDFE1E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4BEC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A77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AC9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6C19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516D361C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462A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72B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38D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67FD4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17F4349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2D1B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C8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0FFF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99E0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33FB21B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AC88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823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672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A385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E0354C6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0634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18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04E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E241C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282F4A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8211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40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4D8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BC3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9A479DF" w14:textId="77777777" w:rsidTr="00166C8D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AF4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8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D8A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F4C7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28DF829" w14:textId="77777777" w:rsidTr="00333190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2C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3E94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D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90C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2AC50703" w14:textId="77777777" w:rsidTr="00811B46">
        <w:trPr>
          <w:trHeight w:val="1611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5F9E2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04DC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3F2A7" w14:textId="73794419" w:rsidR="00811B46" w:rsidRPr="00A07AFD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de carácter asistencial o de coordinación o de dirección en programas de cooperación internacional, en virtud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convenios o acuerdos organizados o autorizados por la Administración Públic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cooperación al desarrollo o ayuda humani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el ámbito de la salud (Ley del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oluntariado “Boletín Oficial del Estado” 15/10/2015)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870CF14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04DC3871" w14:textId="77777777" w:rsidTr="00A724EC">
        <w:trPr>
          <w:trHeight w:val="48"/>
          <w:jc w:val="center"/>
        </w:trPr>
        <w:tc>
          <w:tcPr>
            <w:tcW w:w="611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AAC24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25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8D8A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24D1762F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E7512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C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EB158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630F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03A1FCCB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7B3A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C856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6DB3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2396E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DBD816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DFC4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BB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F5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CCC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45E2F8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A0A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72F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ECB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EE0A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7B1DCE8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23059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C2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A74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9E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253FC0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61A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EC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854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FF8B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F9DD2B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B763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1D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507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B20F1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DB7081D" w14:textId="77777777" w:rsidTr="00333190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67F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96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E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058A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D447EA9" w14:textId="77777777" w:rsidTr="0029552A">
        <w:trPr>
          <w:trHeight w:val="927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BF38DF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9210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13B7D" w14:textId="3DA446D2" w:rsidR="00811B46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n nombramiento o contrat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lta dirección como personal directivo en las instituciones sanitarias públicas dependientes de la Comunidad de Madrid o del Sistema Nacional de Salud y que n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uedan ser computados en los apartados anteriores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8415C9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1D43A0" w14:paraId="17C31F74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118878" w14:textId="6E598DBD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f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34D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0BDE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42A9A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C8AFCBB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8F80C3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9CB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6B74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DF84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DB9DB07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8A79B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B4D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FF9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736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F4D5473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B6434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E30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551D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D1F26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7FAE8C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DDF0BD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7A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21C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9CE4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7AFD" w14:paraId="26282EBE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ED6407" w14:textId="77777777" w:rsidR="00A07AFD" w:rsidRPr="003C100B" w:rsidRDefault="00A07AFD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45EB" w14:textId="77777777" w:rsidR="00A07AFD" w:rsidRDefault="00A07AFD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E3F5B" w14:textId="77777777" w:rsidR="00A07AFD" w:rsidRDefault="00A07AFD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1170FB" w14:textId="77777777" w:rsidR="00A07AFD" w:rsidRDefault="00A07AFD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495C1BA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2C602" w14:textId="4E7DA28F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31B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754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CDE6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077C36D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8F8C1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264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C47A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677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5205ABB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50C48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506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1BD1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A5E31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7D2A7605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9A6F5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415B" w14:textId="77777777" w:rsidR="001D43A0" w:rsidRDefault="001D43A0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F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B10C1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3D09A37D" w14:textId="77777777" w:rsidTr="0029552A">
        <w:trPr>
          <w:trHeight w:val="769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E949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6C7D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E1173" w14:textId="256410D4" w:rsidR="0029552A" w:rsidRDefault="00A07AFD" w:rsidP="00A07AF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en distinta categoría estatu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instituciones sanitarias públicas adscritas o dependientes del Sistema Nacional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o de los distintos Servicios de Salud Públicos de la Unión Europea, dentr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A07AFD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F702A0A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2C393BE8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525CC" w14:textId="23B667A0" w:rsidR="007F59E8" w:rsidRPr="00A601D2" w:rsidRDefault="00A601D2" w:rsidP="00A601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01D2">
              <w:rPr>
                <w:rFonts w:ascii="Calibri" w:hAnsi="Calibri"/>
                <w:b/>
                <w:bCs/>
                <w:color w:val="000000"/>
              </w:rPr>
              <w:t>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17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C48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AC4B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483DCD5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039957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5D7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ADA5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65FBF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7B3E5B32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789AF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57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3E2E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7B38C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62B5D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BBF9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2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B64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5B5F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257FAF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ACE0E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5E75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654292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44EA0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86E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79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1E9C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84CCBC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79D8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215C3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G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A9A0A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CCC" w:rsidRPr="00F826D4" w14:paraId="08FB3865" w14:textId="77777777" w:rsidTr="008F3CCC">
        <w:trPr>
          <w:trHeight w:hRule="exact" w:val="227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73E702B" w14:textId="77777777" w:rsidR="008F3CCC" w:rsidRPr="00797BA0" w:rsidRDefault="008F3CCC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16208DF" w14:textId="77777777" w:rsidR="008F3CCC" w:rsidRPr="00F826D4" w:rsidRDefault="008F3CCC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F59E8" w:rsidRPr="00F826D4" w14:paraId="69B5AB15" w14:textId="77777777" w:rsidTr="00797BA0">
        <w:trPr>
          <w:trHeight w:val="48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AF24F4" w14:textId="77777777" w:rsidR="007F59E8" w:rsidRPr="00797BA0" w:rsidRDefault="007F59E8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bookmarkStart w:id="1" w:name="_Hlk42014266"/>
            <w:r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TOTAL </w:t>
            </w:r>
            <w:r w:rsidR="00797BA0"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EXPERIENCIA PROFESION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96933" w14:textId="77777777" w:rsidR="007F59E8" w:rsidRPr="00F826D4" w:rsidRDefault="007F59E8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7971317F" w14:textId="77777777" w:rsidR="001A5D92" w:rsidRPr="00F826D4" w:rsidRDefault="001A5D92" w:rsidP="007E6C36">
      <w:pPr>
        <w:rPr>
          <w:rFonts w:ascii="Arial" w:hAnsi="Arial" w:cs="Arial"/>
          <w:color w:val="FF0000"/>
          <w:sz w:val="20"/>
          <w:szCs w:val="20"/>
        </w:rPr>
      </w:pPr>
    </w:p>
    <w:p w14:paraId="0684D26C" w14:textId="77777777" w:rsidR="001A5D92" w:rsidRPr="007E6C36" w:rsidRDefault="001A5D92" w:rsidP="007E6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7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5"/>
        <w:gridCol w:w="1155"/>
        <w:gridCol w:w="258"/>
        <w:gridCol w:w="2349"/>
        <w:gridCol w:w="3705"/>
        <w:gridCol w:w="6"/>
        <w:gridCol w:w="1091"/>
      </w:tblGrid>
      <w:tr w:rsidR="00CD0D58" w:rsidRPr="009B2562" w14:paraId="17D02773" w14:textId="77777777" w:rsidTr="00374E0E">
        <w:trPr>
          <w:trHeight w:val="145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92153" w14:textId="77777777" w:rsidR="00CD0D58" w:rsidRPr="009B2562" w:rsidRDefault="00CD0D58" w:rsidP="004163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  <w:lastRenderedPageBreak/>
              <w:t>ANEXO I. AUTOBAREMO</w:t>
            </w:r>
          </w:p>
        </w:tc>
      </w:tr>
      <w:tr w:rsidR="00837694" w14:paraId="607BAC55" w14:textId="77777777" w:rsidTr="00374E0E">
        <w:trPr>
          <w:trHeight w:val="66"/>
          <w:tblHeader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862665" w14:textId="743D57EB" w:rsidR="00837694" w:rsidRDefault="00837694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A07AFD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PINCHE</w:t>
            </w:r>
          </w:p>
        </w:tc>
      </w:tr>
      <w:tr w:rsidR="00687408" w14:paraId="5027019D" w14:textId="77777777" w:rsidTr="00B07B1D">
        <w:trPr>
          <w:trHeight w:val="51"/>
          <w:tblHeader/>
          <w:jc w:val="center"/>
        </w:trPr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8F2933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2C47B8" w14:textId="77777777" w:rsidR="00837694" w:rsidRP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C82E8C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 </w:t>
            </w:r>
          </w:p>
        </w:tc>
        <w:tc>
          <w:tcPr>
            <w:tcW w:w="2610" w:type="pct"/>
            <w:gridSpan w:val="3"/>
            <w:tcBorders>
              <w:top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AE5607" w14:textId="77777777" w:rsid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342" w14:paraId="33935725" w14:textId="77777777" w:rsidTr="00B07B1D">
        <w:trPr>
          <w:trHeight w:hRule="exact" w:val="113"/>
          <w:tblHeader/>
          <w:jc w:val="center"/>
        </w:trPr>
        <w:tc>
          <w:tcPr>
            <w:tcW w:w="326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75D149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A8A8D" w14:textId="77777777" w:rsidR="00872342" w:rsidRPr="00837694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D2236F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9A6157E" w14:textId="77777777" w:rsidR="00872342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BA0" w:rsidRPr="009B2562" w14:paraId="57F6FB20" w14:textId="77777777" w:rsidTr="00374E0E">
        <w:trPr>
          <w:trHeight w:val="67"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2EE26" w14:textId="6044A3BB" w:rsidR="00320BA0" w:rsidRPr="009B2562" w:rsidRDefault="00320BA0" w:rsidP="00320BA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2.1. Formación</w:t>
            </w:r>
            <w:r w:rsidR="00B07B1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 c</w:t>
            </w:r>
            <w:r w:rsidR="00B07B1D">
              <w:rPr>
                <w:rFonts w:ascii="Calibri" w:hAnsi="Calibri"/>
                <w:b/>
                <w:sz w:val="22"/>
                <w:szCs w:val="22"/>
              </w:rPr>
              <w:t>ontinuada</w:t>
            </w:r>
          </w:p>
        </w:tc>
      </w:tr>
      <w:tr w:rsidR="00762D30" w:rsidRPr="009B2562" w14:paraId="6737744A" w14:textId="77777777" w:rsidTr="00B07B1D">
        <w:trPr>
          <w:trHeight w:val="448"/>
          <w:jc w:val="center"/>
        </w:trPr>
        <w:tc>
          <w:tcPr>
            <w:tcW w:w="34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F6AB0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A647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39815" w14:textId="7E966022" w:rsidR="00762D30" w:rsidRPr="009B2562" w:rsidRDefault="00A07AFD" w:rsidP="0050009B">
            <w:pPr>
              <w:jc w:val="both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 xml:space="preserve">Formación certificada en </w:t>
            </w:r>
            <w:r>
              <w:rPr>
                <w:rFonts w:ascii="Calibri" w:hAnsi="Calibri"/>
                <w:sz w:val="22"/>
                <w:szCs w:val="22"/>
              </w:rPr>
              <w:t>horas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E307F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B46FBF8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53A5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F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0C3E" w14:textId="50FDBEF2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77101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B93AB8E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3D334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D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0F0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76327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2671070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293EF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9B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BF9D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91D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48B30B7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E745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39C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113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B752E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5C145B73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432E6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2833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F82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6EE6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2976A14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44EA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9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17B55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539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762D30" w14:paraId="6006D70D" w14:textId="77777777" w:rsidTr="00B07B1D">
        <w:trPr>
          <w:trHeight w:val="125"/>
          <w:jc w:val="center"/>
        </w:trPr>
        <w:tc>
          <w:tcPr>
            <w:tcW w:w="4404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3816EF" w14:textId="77777777" w:rsidR="007F3241" w:rsidRPr="00762D3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762D30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762D30">
              <w:rPr>
                <w:rFonts w:ascii="Calibri" w:hAnsi="Calibri"/>
                <w:b/>
                <w:sz w:val="22"/>
                <w:szCs w:val="22"/>
              </w:rPr>
              <w:t>FORMACIÓN CONTINUADA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4A691" w14:textId="77777777" w:rsidR="007F3241" w:rsidRPr="00762D30" w:rsidRDefault="007F3241" w:rsidP="007F3241">
            <w:pP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12607" w:rsidRPr="00687408" w14:paraId="0176D929" w14:textId="77777777" w:rsidTr="00374E0E">
        <w:trPr>
          <w:trHeight w:val="125"/>
          <w:jc w:val="center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E913D" w14:textId="7E02E9AC" w:rsidR="00912607" w:rsidRPr="009B2562" w:rsidRDefault="00912607" w:rsidP="0091260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2.2. Docencia </w:t>
            </w:r>
          </w:p>
        </w:tc>
      </w:tr>
      <w:tr w:rsidR="007F3241" w:rsidRPr="009B2562" w14:paraId="3954F1D7" w14:textId="77777777" w:rsidTr="00B07B1D">
        <w:trPr>
          <w:trHeight w:val="873"/>
          <w:jc w:val="center"/>
        </w:trPr>
        <w:tc>
          <w:tcPr>
            <w:tcW w:w="34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5AC9F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C287B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B806" w14:textId="3648EDA9" w:rsidR="007F3241" w:rsidRPr="00356031" w:rsidRDefault="00722032" w:rsidP="004555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22032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profesor en cursos de Formación Continuada del apartado 2.1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580A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8A1C08C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 w:val="restart"/>
            <w:tcBorders>
              <w:top w:val="double" w:sz="6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E8BE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7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F2A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1D2D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B32C015" w14:textId="77777777" w:rsidTr="00B07B1D">
        <w:trPr>
          <w:trHeight w:val="85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06470C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6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EE9F8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15F4D6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ADD28B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01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876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4722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B4B297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5EA71C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03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2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BD1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E9DBB43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83445CF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9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A4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7CB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F0198B1" w14:textId="77777777" w:rsidTr="00B07B1D">
        <w:trPr>
          <w:trHeight w:val="51"/>
          <w:jc w:val="center"/>
        </w:trPr>
        <w:tc>
          <w:tcPr>
            <w:tcW w:w="345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C7B0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9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836E5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EE55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FF451F" w:rsidRPr="00EA4D9C" w14:paraId="53491684" w14:textId="77777777" w:rsidTr="00374E0E">
        <w:trPr>
          <w:trHeight w:val="51"/>
          <w:jc w:val="center"/>
        </w:trPr>
        <w:tc>
          <w:tcPr>
            <w:tcW w:w="4407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829807" w14:textId="77777777" w:rsidR="00FF451F" w:rsidRDefault="00FF451F" w:rsidP="00FF45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50009B">
              <w:rPr>
                <w:rFonts w:ascii="Calibri" w:hAnsi="Calibri"/>
                <w:b/>
                <w:sz w:val="22"/>
                <w:szCs w:val="22"/>
              </w:rPr>
              <w:t>DOCENCIA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0F3AA2" w14:textId="77777777" w:rsidR="00FF451F" w:rsidRDefault="00FF451F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6BDF2291" w14:textId="77777777" w:rsidTr="00B07B1D">
        <w:trPr>
          <w:trHeight w:val="282"/>
          <w:jc w:val="center"/>
        </w:trPr>
        <w:tc>
          <w:tcPr>
            <w:tcW w:w="4404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6ED8" w14:textId="77777777" w:rsidR="007F3241" w:rsidRPr="009E19C7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TOTAL</w:t>
            </w:r>
            <w:r w:rsidRPr="009E19C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FORMACIÓN</w:t>
            </w:r>
          </w:p>
        </w:tc>
        <w:tc>
          <w:tcPr>
            <w:tcW w:w="59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1E6396" w14:textId="77777777" w:rsidR="007F3241" w:rsidRPr="009E19C7" w:rsidRDefault="007F3241" w:rsidP="007F3241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3E13E7" w14:textId="632AD45D" w:rsidR="00060CAA" w:rsidRDefault="00757395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*</w:t>
      </w:r>
      <w:r w:rsidR="001A62E7" w:rsidRPr="001A62E7">
        <w:rPr>
          <w:rFonts w:ascii="Arial" w:hAnsi="Arial"/>
          <w:sz w:val="20"/>
          <w:szCs w:val="20"/>
        </w:rPr>
        <w:t xml:space="preserve"> </w:t>
      </w:r>
      <w:r w:rsidR="001A62E7" w:rsidRPr="001A62E7">
        <w:rPr>
          <w:rFonts w:ascii="Arial" w:hAnsi="Arial"/>
          <w:sz w:val="16"/>
          <w:szCs w:val="16"/>
        </w:rPr>
        <w:t>Se pueden aumentar el número de líneas que sean necesarias en cada apartado.</w:t>
      </w:r>
    </w:p>
    <w:p w14:paraId="7D21E586" w14:textId="186F3B8B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7E4C12B1" w14:textId="47761047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1E0E8343" w14:textId="77777777" w:rsidR="00874B5F" w:rsidRDefault="00874B5F" w:rsidP="00874B5F">
      <w:pPr>
        <w:tabs>
          <w:tab w:val="right" w:pos="893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rid a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14:paraId="2DCE6C45" w14:textId="77777777" w:rsidR="00874B5F" w:rsidRDefault="00874B5F" w:rsidP="00874B5F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631C5F1E" w14:textId="77777777" w:rsidR="00874B5F" w:rsidRDefault="00874B5F" w:rsidP="00874B5F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</w:t>
      </w:r>
    </w:p>
    <w:p w14:paraId="175B56ED" w14:textId="77777777" w:rsidR="00874B5F" w:rsidRDefault="00874B5F" w:rsidP="001D43A0">
      <w:pPr>
        <w:tabs>
          <w:tab w:val="left" w:pos="5708"/>
        </w:tabs>
        <w:ind w:left="284"/>
        <w:rPr>
          <w:rFonts w:ascii="Arial" w:hAnsi="Arial" w:cs="Arial"/>
          <w:sz w:val="20"/>
          <w:szCs w:val="20"/>
        </w:rPr>
      </w:pPr>
    </w:p>
    <w:sectPr w:rsidR="00874B5F" w:rsidSect="00F85F54">
      <w:headerReference w:type="default" r:id="rId12"/>
      <w:footerReference w:type="default" r:id="rId13"/>
      <w:pgSz w:w="11900" w:h="16840"/>
      <w:pgMar w:top="1985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26DD" w14:textId="77777777" w:rsidR="000D5EE1" w:rsidRDefault="000D5EE1">
      <w:r>
        <w:separator/>
      </w:r>
    </w:p>
  </w:endnote>
  <w:endnote w:type="continuationSeparator" w:id="0">
    <w:p w14:paraId="43970BD0" w14:textId="77777777" w:rsidR="000D5EE1" w:rsidRDefault="000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9213" w14:textId="77777777" w:rsidR="0029552A" w:rsidRDefault="0029552A" w:rsidP="00602305">
    <w:pPr>
      <w:pStyle w:val="Encabezado"/>
      <w:rPr>
        <w:rFonts w:ascii="Arial" w:hAnsi="Arial" w:cs="Arial"/>
        <w:color w:val="000000"/>
        <w:sz w:val="14"/>
        <w:szCs w:val="14"/>
        <w:lang w:val="es-ES" w:eastAsia="ja-JP"/>
      </w:rPr>
    </w:pPr>
    <w:r>
      <w:rPr>
        <w:rFonts w:ascii="Arial" w:hAnsi="Arial" w:cs="Arial"/>
        <w:color w:val="000000"/>
        <w:sz w:val="14"/>
        <w:szCs w:val="14"/>
      </w:rPr>
      <w:t xml:space="preserve">Subdirección General de Selección del Personal y </w:t>
    </w:r>
  </w:p>
  <w:p w14:paraId="022BAE22" w14:textId="77777777" w:rsidR="0029552A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Provisión de Puestos </w:t>
    </w:r>
  </w:p>
  <w:p w14:paraId="60C40FEA" w14:textId="65A8DE9C" w:rsidR="0029552A" w:rsidRDefault="0029552A" w:rsidP="00602305">
    <w:pPr>
      <w:pStyle w:val="Piedepgina"/>
      <w:tabs>
        <w:tab w:val="clear" w:pos="8504"/>
        <w:tab w:val="right" w:pos="9356"/>
      </w:tabs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/ Sagasta, 6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PAGE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B07B1D">
      <w:rPr>
        <w:rFonts w:ascii="Arial" w:hAnsi="Arial" w:cs="Arial"/>
        <w:noProof/>
        <w:color w:val="000000"/>
        <w:sz w:val="14"/>
        <w:szCs w:val="14"/>
      </w:rPr>
      <w:t>4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  <w:r w:rsidRPr="00602305">
      <w:rPr>
        <w:rFonts w:ascii="Arial" w:hAnsi="Arial" w:cs="Arial"/>
        <w:color w:val="000000"/>
        <w:sz w:val="14"/>
        <w:szCs w:val="14"/>
      </w:rPr>
      <w:t xml:space="preserve"> de </w:t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NUMPAGES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B07B1D">
      <w:rPr>
        <w:rFonts w:ascii="Arial" w:hAnsi="Arial" w:cs="Arial"/>
        <w:noProof/>
        <w:color w:val="000000"/>
        <w:sz w:val="14"/>
        <w:szCs w:val="14"/>
      </w:rPr>
      <w:t>4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</w:p>
  <w:p w14:paraId="5CA35B60" w14:textId="77777777" w:rsidR="0029552A" w:rsidRPr="00F85F54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91 338 77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563E" w14:textId="77777777" w:rsidR="000D5EE1" w:rsidRDefault="000D5EE1">
      <w:r>
        <w:separator/>
      </w:r>
    </w:p>
  </w:footnote>
  <w:footnote w:type="continuationSeparator" w:id="0">
    <w:p w14:paraId="4E3D7552" w14:textId="77777777" w:rsidR="000D5EE1" w:rsidRDefault="000D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6DB2" w14:textId="77777777" w:rsidR="0029552A" w:rsidRDefault="0029552A" w:rsidP="004C1848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inline distT="0" distB="0" distL="0" distR="0" wp14:anchorId="595B789B" wp14:editId="252EAB1A">
          <wp:extent cx="1741170" cy="699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4605"/>
    <w:multiLevelType w:val="hybridMultilevel"/>
    <w:tmpl w:val="A0F676C2"/>
    <w:lvl w:ilvl="0" w:tplc="A244A4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225"/>
    <w:multiLevelType w:val="hybridMultilevel"/>
    <w:tmpl w:val="8E34D104"/>
    <w:lvl w:ilvl="0" w:tplc="C3CE71C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8339CF"/>
    <w:multiLevelType w:val="hybridMultilevel"/>
    <w:tmpl w:val="EA2C2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09F"/>
    <w:multiLevelType w:val="hybridMultilevel"/>
    <w:tmpl w:val="E75AF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35"/>
    <w:rsid w:val="000015BF"/>
    <w:rsid w:val="00001F90"/>
    <w:rsid w:val="0000212B"/>
    <w:rsid w:val="00020C1E"/>
    <w:rsid w:val="00044F00"/>
    <w:rsid w:val="00060CAA"/>
    <w:rsid w:val="000A7E1A"/>
    <w:rsid w:val="000B32AC"/>
    <w:rsid w:val="000C519F"/>
    <w:rsid w:val="000D5EE1"/>
    <w:rsid w:val="000E5EEF"/>
    <w:rsid w:val="00115BAF"/>
    <w:rsid w:val="001309F1"/>
    <w:rsid w:val="00153A8C"/>
    <w:rsid w:val="00166C8D"/>
    <w:rsid w:val="00172635"/>
    <w:rsid w:val="00172AAE"/>
    <w:rsid w:val="001A465D"/>
    <w:rsid w:val="001A5D92"/>
    <w:rsid w:val="001A62E7"/>
    <w:rsid w:val="001B3B91"/>
    <w:rsid w:val="001D3608"/>
    <w:rsid w:val="001D43A0"/>
    <w:rsid w:val="001F34F2"/>
    <w:rsid w:val="00201A6A"/>
    <w:rsid w:val="0020594C"/>
    <w:rsid w:val="00205CB9"/>
    <w:rsid w:val="002123F2"/>
    <w:rsid w:val="00221F2A"/>
    <w:rsid w:val="0023509D"/>
    <w:rsid w:val="0024763F"/>
    <w:rsid w:val="00290D4A"/>
    <w:rsid w:val="0029552A"/>
    <w:rsid w:val="002A4720"/>
    <w:rsid w:val="002A4CC4"/>
    <w:rsid w:val="002A5326"/>
    <w:rsid w:val="00320BA0"/>
    <w:rsid w:val="00333190"/>
    <w:rsid w:val="00341827"/>
    <w:rsid w:val="00356031"/>
    <w:rsid w:val="00374E0E"/>
    <w:rsid w:val="00382351"/>
    <w:rsid w:val="00395596"/>
    <w:rsid w:val="003C100B"/>
    <w:rsid w:val="003C7894"/>
    <w:rsid w:val="003D00B9"/>
    <w:rsid w:val="003D716E"/>
    <w:rsid w:val="003E5CCF"/>
    <w:rsid w:val="00406607"/>
    <w:rsid w:val="004131AF"/>
    <w:rsid w:val="00416322"/>
    <w:rsid w:val="004463DC"/>
    <w:rsid w:val="00446C23"/>
    <w:rsid w:val="004555FA"/>
    <w:rsid w:val="004644A2"/>
    <w:rsid w:val="00470841"/>
    <w:rsid w:val="004C1848"/>
    <w:rsid w:val="004F20DD"/>
    <w:rsid w:val="0050009B"/>
    <w:rsid w:val="00544A7E"/>
    <w:rsid w:val="00565577"/>
    <w:rsid w:val="005A06F9"/>
    <w:rsid w:val="005A38AE"/>
    <w:rsid w:val="005B14AD"/>
    <w:rsid w:val="005E7C58"/>
    <w:rsid w:val="005F33A2"/>
    <w:rsid w:val="00602305"/>
    <w:rsid w:val="0061524E"/>
    <w:rsid w:val="00627F69"/>
    <w:rsid w:val="00662574"/>
    <w:rsid w:val="006668DC"/>
    <w:rsid w:val="006824A7"/>
    <w:rsid w:val="00687408"/>
    <w:rsid w:val="00695DD1"/>
    <w:rsid w:val="006A6788"/>
    <w:rsid w:val="006C455B"/>
    <w:rsid w:val="006D01F8"/>
    <w:rsid w:val="007043AC"/>
    <w:rsid w:val="00707DA8"/>
    <w:rsid w:val="007118AE"/>
    <w:rsid w:val="00721224"/>
    <w:rsid w:val="00722032"/>
    <w:rsid w:val="00724E74"/>
    <w:rsid w:val="0073625A"/>
    <w:rsid w:val="00756849"/>
    <w:rsid w:val="00757395"/>
    <w:rsid w:val="00762D30"/>
    <w:rsid w:val="007750B2"/>
    <w:rsid w:val="007870F9"/>
    <w:rsid w:val="00793893"/>
    <w:rsid w:val="00797BA0"/>
    <w:rsid w:val="007A368F"/>
    <w:rsid w:val="007A4E65"/>
    <w:rsid w:val="007C5E38"/>
    <w:rsid w:val="007E0901"/>
    <w:rsid w:val="007E6C36"/>
    <w:rsid w:val="007F3241"/>
    <w:rsid w:val="007F59E8"/>
    <w:rsid w:val="0080179E"/>
    <w:rsid w:val="0080414B"/>
    <w:rsid w:val="00811B46"/>
    <w:rsid w:val="008173F3"/>
    <w:rsid w:val="00817918"/>
    <w:rsid w:val="00837694"/>
    <w:rsid w:val="008418AD"/>
    <w:rsid w:val="00844549"/>
    <w:rsid w:val="008447E1"/>
    <w:rsid w:val="00850940"/>
    <w:rsid w:val="008528C2"/>
    <w:rsid w:val="0086077C"/>
    <w:rsid w:val="0086159F"/>
    <w:rsid w:val="00872342"/>
    <w:rsid w:val="00874B5F"/>
    <w:rsid w:val="008B12D7"/>
    <w:rsid w:val="008B2CC3"/>
    <w:rsid w:val="008F0B6B"/>
    <w:rsid w:val="008F3CCC"/>
    <w:rsid w:val="00900571"/>
    <w:rsid w:val="00912607"/>
    <w:rsid w:val="009339AA"/>
    <w:rsid w:val="00955B3C"/>
    <w:rsid w:val="00957CAD"/>
    <w:rsid w:val="0097335B"/>
    <w:rsid w:val="009A044B"/>
    <w:rsid w:val="009A2C90"/>
    <w:rsid w:val="009C1D74"/>
    <w:rsid w:val="009D6D50"/>
    <w:rsid w:val="009E19A3"/>
    <w:rsid w:val="009E19C7"/>
    <w:rsid w:val="009E3DBC"/>
    <w:rsid w:val="00A07AFD"/>
    <w:rsid w:val="00A26672"/>
    <w:rsid w:val="00A37C2E"/>
    <w:rsid w:val="00A5175C"/>
    <w:rsid w:val="00A601D2"/>
    <w:rsid w:val="00A724EC"/>
    <w:rsid w:val="00A751B6"/>
    <w:rsid w:val="00AA5C41"/>
    <w:rsid w:val="00AB4780"/>
    <w:rsid w:val="00AD16C8"/>
    <w:rsid w:val="00AD3938"/>
    <w:rsid w:val="00B0023B"/>
    <w:rsid w:val="00B07B1D"/>
    <w:rsid w:val="00B26CFB"/>
    <w:rsid w:val="00B578F7"/>
    <w:rsid w:val="00B90DA6"/>
    <w:rsid w:val="00BB3167"/>
    <w:rsid w:val="00BB75DA"/>
    <w:rsid w:val="00C047BD"/>
    <w:rsid w:val="00C11584"/>
    <w:rsid w:val="00C11F1B"/>
    <w:rsid w:val="00C17E5E"/>
    <w:rsid w:val="00C62B20"/>
    <w:rsid w:val="00CC6D2E"/>
    <w:rsid w:val="00CC7384"/>
    <w:rsid w:val="00CD0D58"/>
    <w:rsid w:val="00CD2B6F"/>
    <w:rsid w:val="00CE0F59"/>
    <w:rsid w:val="00CF1051"/>
    <w:rsid w:val="00CF605B"/>
    <w:rsid w:val="00CF74BE"/>
    <w:rsid w:val="00D16AB3"/>
    <w:rsid w:val="00D178DB"/>
    <w:rsid w:val="00D24C62"/>
    <w:rsid w:val="00D33B76"/>
    <w:rsid w:val="00D60A56"/>
    <w:rsid w:val="00D640B0"/>
    <w:rsid w:val="00D64E99"/>
    <w:rsid w:val="00D73C9E"/>
    <w:rsid w:val="00D80468"/>
    <w:rsid w:val="00DB44BD"/>
    <w:rsid w:val="00DC39AC"/>
    <w:rsid w:val="00DD2264"/>
    <w:rsid w:val="00DE75DF"/>
    <w:rsid w:val="00E12E37"/>
    <w:rsid w:val="00E139B0"/>
    <w:rsid w:val="00E15C86"/>
    <w:rsid w:val="00E24273"/>
    <w:rsid w:val="00E27EFD"/>
    <w:rsid w:val="00E40224"/>
    <w:rsid w:val="00E40D53"/>
    <w:rsid w:val="00E44FEE"/>
    <w:rsid w:val="00E56CA2"/>
    <w:rsid w:val="00EA4D9C"/>
    <w:rsid w:val="00EB7B86"/>
    <w:rsid w:val="00EE39D8"/>
    <w:rsid w:val="00F401F7"/>
    <w:rsid w:val="00F75982"/>
    <w:rsid w:val="00F76257"/>
    <w:rsid w:val="00F7695F"/>
    <w:rsid w:val="00F826D4"/>
    <w:rsid w:val="00F85F5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38510"/>
  <w15:chartTrackingRefBased/>
  <w15:docId w15:val="{CE18815E-ED7A-4E63-90FA-04AF6B4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123F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2123F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6077C"/>
    <w:pPr>
      <w:spacing w:after="160" w:line="19" w:lineRule="auto"/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5684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BB9E0-2A0F-43F6-98A2-474921DC3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1706D-7ABD-4B9B-ACD3-BF8D12CE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52F76-B9E3-4CBE-803B-DF7323FC05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30EA39-652E-41F2-BF03-35808E52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ACF33F-31AC-45B8-805E-DB64B8729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dc:description/>
  <cp:lastModifiedBy>GRAFTON Formación y Gestión</cp:lastModifiedBy>
  <cp:revision>2</cp:revision>
  <dcterms:created xsi:type="dcterms:W3CDTF">2020-07-09T16:04:00Z</dcterms:created>
  <dcterms:modified xsi:type="dcterms:W3CDTF">2020-07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